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B36" w:rsidRDefault="00A03B36" w:rsidP="00D06793">
      <w:r>
        <w:separator/>
      </w:r>
    </w:p>
  </w:endnote>
  <w:endnote w:type="continuationSeparator" w:id="0">
    <w:p w:rsidR="00A03B36" w:rsidRDefault="00A03B36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B36" w:rsidRDefault="00A03B36" w:rsidP="00D06793">
      <w:r>
        <w:separator/>
      </w:r>
    </w:p>
  </w:footnote>
  <w:footnote w:type="continuationSeparator" w:id="0">
    <w:p w:rsidR="00A03B36" w:rsidRDefault="00A03B36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496B72">
          <w:rPr>
            <w:rFonts w:asciiTheme="minorHAnsi" w:hAnsiTheme="minorHAnsi"/>
            <w:noProof/>
            <w:sz w:val="22"/>
            <w:szCs w:val="22"/>
          </w:rPr>
          <w:t>1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96B72"/>
    <w:rsid w:val="004C0B09"/>
    <w:rsid w:val="005672A1"/>
    <w:rsid w:val="0066780E"/>
    <w:rsid w:val="00671B2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03B36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1CBD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D562-0512-4D99-A60D-E9B26F7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Škola Rybitví</cp:lastModifiedBy>
  <cp:revision>2</cp:revision>
  <dcterms:created xsi:type="dcterms:W3CDTF">2021-08-30T04:47:00Z</dcterms:created>
  <dcterms:modified xsi:type="dcterms:W3CDTF">2021-08-30T04:47:00Z</dcterms:modified>
</cp:coreProperties>
</file>